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24" w:rsidRPr="006807DA" w:rsidRDefault="00077E24" w:rsidP="00077E24">
      <w:pPr>
        <w:tabs>
          <w:tab w:val="left" w:pos="5670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6807DA">
        <w:rPr>
          <w:rFonts w:ascii="Arial Narrow" w:hAnsi="Arial Narrow"/>
          <w:sz w:val="20"/>
          <w:szCs w:val="20"/>
        </w:rPr>
        <w:t>Środa Wlkp., 27.01.2017 r.</w:t>
      </w:r>
    </w:p>
    <w:p w:rsidR="00077E24" w:rsidRPr="006807DA" w:rsidRDefault="00077E24" w:rsidP="00077E24">
      <w:pPr>
        <w:tabs>
          <w:tab w:val="left" w:pos="5670"/>
        </w:tabs>
        <w:spacing w:after="120"/>
        <w:jc w:val="center"/>
        <w:rPr>
          <w:rFonts w:ascii="Arial Narrow" w:hAnsi="Arial Narrow"/>
          <w:sz w:val="18"/>
          <w:szCs w:val="18"/>
        </w:rPr>
      </w:pPr>
      <w:r w:rsidRPr="006807DA">
        <w:rPr>
          <w:rFonts w:ascii="Arial Narrow" w:hAnsi="Arial Narrow"/>
          <w:b/>
          <w:szCs w:val="20"/>
        </w:rPr>
        <w:t xml:space="preserve">Rozeznanie rynku </w:t>
      </w:r>
      <w:r w:rsidRPr="006807DA">
        <w:rPr>
          <w:rFonts w:ascii="Arial Narrow" w:hAnsi="Arial Narrow"/>
          <w:b/>
          <w:szCs w:val="20"/>
        </w:rPr>
        <w:br/>
      </w:r>
      <w:r w:rsidRPr="006807DA">
        <w:rPr>
          <w:rFonts w:ascii="Arial Narrow" w:hAnsi="Arial Narrow"/>
          <w:sz w:val="18"/>
          <w:szCs w:val="18"/>
        </w:rPr>
        <w:t xml:space="preserve">dotyczące projektu </w:t>
      </w:r>
      <w:r w:rsidRPr="006807DA">
        <w:rPr>
          <w:rFonts w:ascii="Arial Narrow" w:hAnsi="Arial Narrow"/>
          <w:i/>
          <w:sz w:val="18"/>
          <w:szCs w:val="18"/>
        </w:rPr>
        <w:t xml:space="preserve">„Od kształcenia do zatrudnienia, czyli jak efektywnie wspierać osoby młode </w:t>
      </w:r>
      <w:r w:rsidR="00AE7D2D">
        <w:rPr>
          <w:rFonts w:ascii="Arial Narrow" w:hAnsi="Arial Narrow"/>
          <w:i/>
          <w:sz w:val="18"/>
          <w:szCs w:val="18"/>
        </w:rPr>
        <w:br/>
      </w:r>
      <w:r w:rsidRPr="006807DA">
        <w:rPr>
          <w:rFonts w:ascii="Arial Narrow" w:hAnsi="Arial Narrow"/>
          <w:i/>
          <w:sz w:val="18"/>
          <w:szCs w:val="18"/>
        </w:rPr>
        <w:t xml:space="preserve">znajdujące się w </w:t>
      </w:r>
      <w:r w:rsidR="00AE7D2D">
        <w:rPr>
          <w:rFonts w:ascii="Arial Narrow" w:hAnsi="Arial Narrow"/>
          <w:i/>
          <w:sz w:val="18"/>
          <w:szCs w:val="18"/>
        </w:rPr>
        <w:t xml:space="preserve">szczególnie trudnej </w:t>
      </w:r>
      <w:r w:rsidRPr="006807DA">
        <w:rPr>
          <w:rFonts w:ascii="Arial Narrow" w:hAnsi="Arial Narrow"/>
          <w:i/>
          <w:sz w:val="18"/>
          <w:szCs w:val="18"/>
        </w:rPr>
        <w:t>sytuacji na rynku pracy”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366"/>
      </w:tblGrid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36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Zamawiający:</w:t>
            </w:r>
          </w:p>
        </w:tc>
        <w:tc>
          <w:tcPr>
            <w:tcW w:w="7366" w:type="dxa"/>
            <w:vAlign w:val="center"/>
          </w:tcPr>
          <w:p w:rsidR="005943FA" w:rsidRPr="006807DA" w:rsidRDefault="005943FA" w:rsidP="005943FA">
            <w:pPr>
              <w:spacing w:after="0"/>
              <w:jc w:val="both"/>
              <w:rPr>
                <w:rFonts w:ascii="Arial Narrow" w:hAnsi="Arial Narrow" w:cs="Calibri"/>
                <w:b/>
                <w:sz w:val="18"/>
                <w:szCs w:val="20"/>
              </w:rPr>
            </w:pPr>
            <w:r w:rsidRPr="006807DA">
              <w:rPr>
                <w:rFonts w:ascii="Arial Narrow" w:hAnsi="Arial Narrow" w:cs="Calibri"/>
                <w:b/>
                <w:sz w:val="18"/>
                <w:szCs w:val="20"/>
              </w:rPr>
              <w:t>Usługi Szkoleniowe Maciej Perzyński</w:t>
            </w:r>
          </w:p>
          <w:p w:rsidR="005943FA" w:rsidRPr="006807DA" w:rsidRDefault="005943FA" w:rsidP="005943FA">
            <w:pPr>
              <w:spacing w:after="0"/>
              <w:jc w:val="both"/>
              <w:rPr>
                <w:rFonts w:ascii="Arial Narrow" w:hAnsi="Arial Narrow" w:cs="Calibri"/>
                <w:sz w:val="18"/>
                <w:szCs w:val="20"/>
              </w:rPr>
            </w:pPr>
            <w:r w:rsidRPr="006807DA">
              <w:rPr>
                <w:rFonts w:ascii="Arial Narrow" w:hAnsi="Arial Narrow" w:cs="Calibri"/>
                <w:sz w:val="18"/>
                <w:szCs w:val="20"/>
              </w:rPr>
              <w:t>64-930 Dolaszewo, ul. Kasztanowa 51</w:t>
            </w:r>
          </w:p>
          <w:p w:rsidR="005943FA" w:rsidRPr="006807DA" w:rsidRDefault="005943FA" w:rsidP="005943FA">
            <w:pPr>
              <w:spacing w:after="0"/>
              <w:jc w:val="both"/>
              <w:rPr>
                <w:rFonts w:ascii="Arial Narrow" w:hAnsi="Arial Narrow" w:cs="Calibri"/>
                <w:sz w:val="18"/>
                <w:szCs w:val="20"/>
              </w:rPr>
            </w:pPr>
            <w:proofErr w:type="spellStart"/>
            <w:r w:rsidRPr="006807DA">
              <w:rPr>
                <w:rFonts w:ascii="Arial Narrow" w:hAnsi="Arial Narrow" w:cs="Calibri"/>
                <w:sz w:val="18"/>
                <w:szCs w:val="20"/>
              </w:rPr>
              <w:t>tel</w:t>
            </w:r>
            <w:proofErr w:type="spellEnd"/>
            <w:r w:rsidRPr="006807DA">
              <w:rPr>
                <w:rFonts w:ascii="Arial Narrow" w:hAnsi="Arial Narrow" w:cs="Calibri"/>
                <w:sz w:val="18"/>
                <w:szCs w:val="20"/>
              </w:rPr>
              <w:t>: +48 606 374 261</w:t>
            </w:r>
          </w:p>
          <w:p w:rsidR="005943FA" w:rsidRPr="006807DA" w:rsidRDefault="00D37845" w:rsidP="005943FA">
            <w:pPr>
              <w:spacing w:after="0"/>
              <w:jc w:val="both"/>
              <w:rPr>
                <w:rFonts w:ascii="Arial Narrow" w:hAnsi="Arial Narrow" w:cs="Calibri"/>
                <w:sz w:val="18"/>
                <w:szCs w:val="20"/>
              </w:rPr>
            </w:pPr>
            <w:hyperlink r:id="rId8" w:history="1">
              <w:r w:rsidR="005943FA" w:rsidRPr="006807DA">
                <w:rPr>
                  <w:rStyle w:val="Hipercze"/>
                  <w:rFonts w:ascii="Arial Narrow" w:hAnsi="Arial Narrow" w:cs="Calibri"/>
                  <w:sz w:val="18"/>
                  <w:szCs w:val="20"/>
                </w:rPr>
                <w:t>www.perzynski.eu</w:t>
              </w:r>
            </w:hyperlink>
            <w:r w:rsidR="005943FA" w:rsidRPr="006807DA">
              <w:rPr>
                <w:rFonts w:ascii="Arial Narrow" w:hAnsi="Arial Narrow" w:cs="Calibri"/>
                <w:sz w:val="18"/>
                <w:szCs w:val="20"/>
              </w:rPr>
              <w:t xml:space="preserve"> </w:t>
            </w:r>
          </w:p>
          <w:p w:rsidR="00077E24" w:rsidRPr="006807DA" w:rsidRDefault="005943FA" w:rsidP="005943FA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Calibri"/>
                <w:sz w:val="18"/>
                <w:szCs w:val="20"/>
              </w:rPr>
              <w:t xml:space="preserve">e-mail: </w:t>
            </w:r>
            <w:hyperlink r:id="rId9" w:history="1">
              <w:r w:rsidRPr="006807DA">
                <w:rPr>
                  <w:rStyle w:val="Hipercze"/>
                  <w:rFonts w:ascii="Arial Narrow" w:hAnsi="Arial Narrow" w:cs="Calibri"/>
                  <w:sz w:val="18"/>
                  <w:szCs w:val="20"/>
                </w:rPr>
                <w:t>maciej@</w:t>
              </w:r>
            </w:hyperlink>
            <w:r w:rsidRPr="006807DA">
              <w:rPr>
                <w:rStyle w:val="Hipercze"/>
                <w:rFonts w:ascii="Arial Narrow" w:hAnsi="Arial Narrow" w:cs="Calibri"/>
                <w:sz w:val="18"/>
                <w:szCs w:val="20"/>
              </w:rPr>
              <w:t>perzynski.eu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Osoba odpowiedzialna:</w:t>
            </w:r>
          </w:p>
        </w:tc>
        <w:tc>
          <w:tcPr>
            <w:tcW w:w="7366" w:type="dxa"/>
            <w:vAlign w:val="center"/>
          </w:tcPr>
          <w:p w:rsidR="00077E24" w:rsidRPr="006807DA" w:rsidRDefault="005943FA" w:rsidP="005943FA">
            <w:pPr>
              <w:spacing w:after="0" w:line="240" w:lineRule="auto"/>
              <w:rPr>
                <w:rStyle w:val="Pogrubienie"/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6807DA">
              <w:rPr>
                <w:rStyle w:val="Pogrubienie"/>
                <w:rFonts w:ascii="Arial Narrow" w:hAnsi="Arial Narrow"/>
                <w:sz w:val="18"/>
                <w:szCs w:val="18"/>
              </w:rPr>
              <w:t>Maciej Perzyński,</w:t>
            </w:r>
            <w:r w:rsidRPr="006807DA">
              <w:rPr>
                <w:rStyle w:val="Pogrubienie"/>
                <w:rFonts w:ascii="Arial Narrow" w:hAnsi="Arial Narrow"/>
                <w:b w:val="0"/>
                <w:sz w:val="18"/>
                <w:szCs w:val="18"/>
              </w:rPr>
              <w:t xml:space="preserve"> tel. +48 606 374 261 / e-mail: maciej@perzynski.eu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Przedmiot zamówienia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807DA">
              <w:rPr>
                <w:rFonts w:ascii="Arial Narrow" w:hAnsi="Arial Narrow"/>
                <w:sz w:val="18"/>
                <w:szCs w:val="18"/>
              </w:rPr>
              <w:t>Prowadzenie zajęć na Warsztatach kompetencji społecznych.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Szczegóły zamówienia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Przedmiotem zamówienia jest przeprowadzenie zajęć na Warsztatach kompetencji społecznych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sz w:val="18"/>
                <w:szCs w:val="18"/>
              </w:rPr>
              <w:t>Liczba godzin zajęć: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33093F" w:rsidRPr="006807DA">
              <w:rPr>
                <w:rFonts w:ascii="Arial Narrow" w:hAnsi="Arial Narrow" w:cs="Tahoma"/>
                <w:b/>
                <w:sz w:val="18"/>
                <w:szCs w:val="18"/>
              </w:rPr>
              <w:t>300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(</w:t>
            </w:r>
            <w:r w:rsidR="0033093F" w:rsidRPr="006807DA">
              <w:rPr>
                <w:rFonts w:ascii="Arial Narrow" w:hAnsi="Arial Narrow" w:cs="Tahoma"/>
                <w:sz w:val="18"/>
                <w:szCs w:val="18"/>
              </w:rPr>
              <w:t>30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godzin x 1</w:t>
            </w:r>
            <w:r w:rsidR="0033093F" w:rsidRPr="006807DA">
              <w:rPr>
                <w:rFonts w:ascii="Arial Narrow" w:hAnsi="Arial Narrow" w:cs="Tahoma"/>
                <w:sz w:val="18"/>
                <w:szCs w:val="18"/>
              </w:rPr>
              <w:t>0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grup szkoleniowych w projekcie), 1 godzina szkoleniowa = 45 minut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sz w:val="18"/>
                <w:szCs w:val="18"/>
              </w:rPr>
              <w:t>Planowane terminy: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średnio jedna </w:t>
            </w:r>
            <w:r w:rsidR="00EA5E66" w:rsidRPr="006807DA">
              <w:rPr>
                <w:rFonts w:ascii="Arial Narrow" w:hAnsi="Arial Narrow" w:cs="Tahoma"/>
                <w:sz w:val="18"/>
                <w:szCs w:val="18"/>
              </w:rPr>
              <w:t xml:space="preserve">lub dwie 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>grup</w:t>
            </w:r>
            <w:r w:rsidR="00EA5E66" w:rsidRPr="006807DA">
              <w:rPr>
                <w:rFonts w:ascii="Arial Narrow" w:hAnsi="Arial Narrow" w:cs="Tahoma"/>
                <w:sz w:val="18"/>
                <w:szCs w:val="18"/>
              </w:rPr>
              <w:t>y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w miesiącu, w okresie od </w:t>
            </w:r>
            <w:r w:rsidR="00EA5E66" w:rsidRPr="006807DA">
              <w:rPr>
                <w:rFonts w:ascii="Arial Narrow" w:hAnsi="Arial Narrow" w:cs="Tahoma"/>
                <w:sz w:val="18"/>
                <w:szCs w:val="18"/>
              </w:rPr>
              <w:t>I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I do </w:t>
            </w:r>
            <w:r w:rsidR="00EA5E66" w:rsidRPr="006807DA">
              <w:rPr>
                <w:rFonts w:ascii="Arial Narrow" w:hAnsi="Arial Narrow" w:cs="Tahoma"/>
                <w:sz w:val="18"/>
                <w:szCs w:val="18"/>
              </w:rPr>
              <w:t>VIII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201</w:t>
            </w:r>
            <w:r w:rsidR="00416F09" w:rsidRPr="006807DA">
              <w:rPr>
                <w:rFonts w:ascii="Arial Narrow" w:hAnsi="Arial Narrow" w:cs="Tahoma"/>
                <w:sz w:val="18"/>
                <w:szCs w:val="18"/>
              </w:rPr>
              <w:t>7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r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sz w:val="18"/>
                <w:szCs w:val="18"/>
              </w:rPr>
              <w:t>Miejsce prowadzenia zajęć:</w:t>
            </w:r>
            <w:r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EA5E66" w:rsidRPr="006807DA">
              <w:rPr>
                <w:rFonts w:ascii="Arial Narrow" w:hAnsi="Arial Narrow" w:cs="Tahoma"/>
                <w:sz w:val="18"/>
                <w:szCs w:val="18"/>
              </w:rPr>
              <w:t>wynajęte sale na terenie województwa wielkopolskiego</w:t>
            </w:r>
            <w:r w:rsidR="00EA5E66"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EA5E66" w:rsidRPr="006807DA">
              <w:rPr>
                <w:rFonts w:ascii="Arial Narrow" w:hAnsi="Arial Narrow" w:cs="Tahoma"/>
                <w:sz w:val="18"/>
                <w:szCs w:val="18"/>
              </w:rPr>
              <w:t>(m.in. w Pile, Środzie Wlkp., Poznaniu, Ostrowie Wlkp.)</w:t>
            </w:r>
            <w:bookmarkStart w:id="0" w:name="_GoBack"/>
            <w:bookmarkEnd w:id="0"/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sz w:val="18"/>
                <w:szCs w:val="18"/>
              </w:rPr>
              <w:t xml:space="preserve">Liczebność grup szkoleniowych: </w:t>
            </w:r>
            <w:r w:rsidR="00252632" w:rsidRPr="006807DA">
              <w:rPr>
                <w:rFonts w:ascii="Arial Narrow" w:hAnsi="Arial Narrow" w:cs="Tahoma"/>
                <w:sz w:val="18"/>
                <w:szCs w:val="18"/>
              </w:rPr>
              <w:t>8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 osób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sz w:val="18"/>
                <w:szCs w:val="18"/>
              </w:rPr>
              <w:t>Forma zatrudnienia:</w:t>
            </w:r>
            <w:r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umowa zlecenia 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>Założenia: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- </w:t>
            </w:r>
            <w:r w:rsidR="00252632" w:rsidRPr="006807DA">
              <w:rPr>
                <w:rFonts w:ascii="Arial Narrow" w:hAnsi="Arial Narrow" w:cs="Tahoma"/>
                <w:sz w:val="18"/>
                <w:szCs w:val="18"/>
              </w:rPr>
              <w:t xml:space="preserve">Jest możliwość wybrania 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>więcej niż jednego trenera do przeprowadzenia zajęć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 Planowane terminy realizacji warsztatów mogą ulec zmianie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 Szczegółowe terminy i godziny szkoleń będą ustalone z wykonawcą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 Zamawiający zapewnia sale szkoleniowe i obsługę szkolenia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sz w:val="18"/>
                <w:szCs w:val="18"/>
              </w:rPr>
              <w:t>Program szkolenia: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Program warsztatów został zaplanowany na podstawie wzorcowego programu szkoleniowego, opracowanego w projekcie EQUAL (projekt numer A0518) pt. Kuźnia Optymizmu, przy czym zmniejszona została liczba godzin zajęć i do tego musi zostać dostosowany program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sz w:val="18"/>
                <w:szCs w:val="18"/>
              </w:rPr>
              <w:t>Najważniejsze tematy do omówienia na zajęciach/ cele szkolenia: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poprawienie relacji i komunikacji z innymi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poznanie siebie i innych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umiejętności pracy grupowej i indywidualnej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zaangażowanie i zwiększenie aktywności zawodowej i osobistej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plan rozwoju osobistego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przezwyciężanie barier i stereotypów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wyrażanie emocji, reakcji na krytykę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autoprezentacja, radzenie sobie z agresją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>Wymagania dotyczące kwalifikacji/umiejętności: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wykształcenie wyższe umożliwiające prowadzenie kursów, np. kierunek doradztwo zawodowe, psychologia, socjologia itp.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minimum 3 lata doświadczenia w prowadzeniu kursów z zakresu tematycznego na jaki składana jest oferta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lastRenderedPageBreak/>
              <w:t>-umiejętności prowadzenia zajęć/przekazywania wiedzy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doświadczenie w pracy z osobami bezrobotnymi i nieaktywnymi zawodowo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Termin realizacji zamówienia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416F09">
            <w:pPr>
              <w:spacing w:after="0" w:line="240" w:lineRule="auto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>I</w:t>
            </w:r>
            <w:r w:rsidR="00416F09"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I </w:t>
            </w:r>
            <w:r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– </w:t>
            </w:r>
            <w:r w:rsidR="00416F09"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>V</w:t>
            </w:r>
            <w:r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>III 201</w:t>
            </w:r>
            <w:r w:rsidR="00416F09" w:rsidRPr="006807DA">
              <w:rPr>
                <w:rFonts w:ascii="Arial Narrow" w:hAnsi="Arial Narrow" w:cs="Tahoma"/>
                <w:b/>
                <w:i/>
                <w:sz w:val="18"/>
                <w:szCs w:val="18"/>
              </w:rPr>
              <w:t>7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Dane Oferenta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before="120"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807DA">
              <w:rPr>
                <w:rFonts w:ascii="Arial Narrow" w:hAnsi="Arial Narrow" w:cs="Arial"/>
                <w:sz w:val="18"/>
                <w:szCs w:val="18"/>
              </w:rPr>
              <w:t>Imię i nazwisko/ Nazwa:</w:t>
            </w:r>
            <w:r w:rsidRPr="006807DA">
              <w:rPr>
                <w:rFonts w:ascii="Arial Narrow" w:hAnsi="Arial Narrow"/>
                <w:sz w:val="18"/>
                <w:szCs w:val="18"/>
              </w:rPr>
              <w:t xml:space="preserve"> ……………...…………………………………………………………………………………..</w:t>
            </w:r>
          </w:p>
          <w:p w:rsidR="00077E24" w:rsidRPr="006807DA" w:rsidRDefault="00077E24" w:rsidP="00535630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807DA">
              <w:rPr>
                <w:rFonts w:ascii="Arial Narrow" w:hAnsi="Arial Narrow" w:cs="Arial"/>
                <w:sz w:val="18"/>
                <w:szCs w:val="18"/>
              </w:rPr>
              <w:t>Adres:</w:t>
            </w:r>
            <w:r w:rsidRPr="006807DA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……………………………………………….</w:t>
            </w:r>
          </w:p>
          <w:p w:rsidR="00077E24" w:rsidRPr="006807DA" w:rsidRDefault="00077E24" w:rsidP="00535630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807DA">
              <w:rPr>
                <w:rFonts w:ascii="Arial Narrow" w:hAnsi="Arial Narrow" w:cs="Arial"/>
                <w:sz w:val="18"/>
                <w:szCs w:val="18"/>
              </w:rPr>
              <w:t xml:space="preserve">Tel./Fax </w:t>
            </w:r>
            <w:r w:rsidRPr="006807DA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:rsidR="00077E24" w:rsidRPr="006807DA" w:rsidRDefault="00077E24" w:rsidP="00535630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807DA">
              <w:rPr>
                <w:rFonts w:ascii="Arial Narrow" w:hAnsi="Arial Narrow" w:cs="Arial"/>
                <w:sz w:val="18"/>
                <w:szCs w:val="18"/>
              </w:rPr>
              <w:t xml:space="preserve">e-mail: </w:t>
            </w:r>
            <w:r w:rsidRPr="006807DA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..…………………………………………….……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Arial"/>
                <w:sz w:val="18"/>
                <w:szCs w:val="18"/>
              </w:rPr>
              <w:t xml:space="preserve">NIP: </w:t>
            </w:r>
            <w:r w:rsidRPr="006807DA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..………………………………………………………….</w:t>
            </w:r>
          </w:p>
        </w:tc>
      </w:tr>
      <w:tr w:rsidR="00077E24" w:rsidRPr="006807DA" w:rsidTr="00535630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077E24" w:rsidRPr="006807DA" w:rsidRDefault="00077E24" w:rsidP="00535630">
            <w:pPr>
              <w:spacing w:after="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807DA">
              <w:rPr>
                <w:rFonts w:ascii="Arial Narrow" w:hAnsi="Arial Narrow" w:cs="Tahoma"/>
                <w:b/>
                <w:sz w:val="20"/>
                <w:szCs w:val="20"/>
              </w:rPr>
              <w:t>Oferta cenowa wykonania przedmiotu zamówienia: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Cena brutto za 1 godzinę zajęć (w zł)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807DA">
              <w:rPr>
                <w:rFonts w:ascii="Arial Narrow" w:hAnsi="Arial Narrow" w:cs="Calibri"/>
                <w:sz w:val="18"/>
                <w:szCs w:val="18"/>
              </w:rPr>
              <w:t xml:space="preserve">Wyrażona liczbowo: </w:t>
            </w:r>
            <w:r w:rsidRPr="006807DA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/>
                <w:sz w:val="18"/>
                <w:szCs w:val="18"/>
              </w:rPr>
              <w:t>Słownie: …………………………………………………………………………………………………………….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416F09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ena brutto za całe zamówienie, tj. </w:t>
            </w:r>
            <w:r w:rsidR="00416F09"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300</w:t>
            </w: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godzin (w zł)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807DA">
              <w:rPr>
                <w:rFonts w:ascii="Arial Narrow" w:hAnsi="Arial Narrow" w:cs="Calibri"/>
                <w:sz w:val="18"/>
                <w:szCs w:val="18"/>
              </w:rPr>
              <w:t xml:space="preserve">Wyrażona liczbowo: </w:t>
            </w:r>
            <w:r w:rsidRPr="006807DA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/>
                <w:sz w:val="18"/>
                <w:szCs w:val="18"/>
              </w:rPr>
              <w:t>Słownie: …………………………………………………………………………………………………………….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Informacja dotycząca wyceny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Oferta powinna zawierać cenę w złotych brutto wraz podatkiem VAT (w przypadku osób rozliczających się na podstawie faktury) oraz obejmować inne podatki oraz daniny publiczne. W przypadku konieczności opłacania pełnych składek ZUS w ofercie należy uwzględnić zarówno składki ZUS pracownika oraz ZUS pracodawcy.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Dostarczenie wyceny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Wycenę należy przesłać na adres e-mail: </w:t>
            </w:r>
            <w:r w:rsidR="00EA70CE" w:rsidRPr="006807DA">
              <w:rPr>
                <w:rStyle w:val="Pogrubienie"/>
                <w:rFonts w:ascii="Arial Narrow" w:hAnsi="Arial Narrow"/>
                <w:sz w:val="18"/>
                <w:szCs w:val="18"/>
              </w:rPr>
              <w:t>maciej@perzynski.eu</w:t>
            </w:r>
            <w:r w:rsidRPr="006807DA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 </w:t>
            </w:r>
            <w:r w:rsidRPr="006807DA">
              <w:rPr>
                <w:rStyle w:val="Pogrubienie"/>
                <w:rFonts w:ascii="Arial Narrow" w:hAnsi="Arial Narrow"/>
                <w:b w:val="0"/>
                <w:sz w:val="18"/>
                <w:szCs w:val="18"/>
              </w:rPr>
              <w:t>lub dostarczyć</w:t>
            </w:r>
            <w:r w:rsidRPr="006807DA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 </w:t>
            </w: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do siedziby Zamawiającego osobiście, pocztą, faksem itp. 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Termin dostarczenia wyceny:</w:t>
            </w:r>
          </w:p>
        </w:tc>
        <w:tc>
          <w:tcPr>
            <w:tcW w:w="7366" w:type="dxa"/>
            <w:vAlign w:val="center"/>
          </w:tcPr>
          <w:p w:rsidR="00077E24" w:rsidRPr="006807DA" w:rsidRDefault="002D18C1" w:rsidP="00EA70CE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02</w:t>
            </w:r>
            <w:r w:rsidR="00077E24" w:rsidRPr="006807DA">
              <w:rPr>
                <w:rFonts w:ascii="Arial Narrow" w:hAnsi="Arial Narrow" w:cs="Tahoma"/>
                <w:b/>
                <w:sz w:val="18"/>
                <w:szCs w:val="18"/>
              </w:rPr>
              <w:t>.</w:t>
            </w:r>
            <w:r w:rsidR="00EA70CE" w:rsidRPr="006807DA">
              <w:rPr>
                <w:rFonts w:ascii="Arial Narrow" w:hAnsi="Arial Narrow" w:cs="Tahoma"/>
                <w:b/>
                <w:sz w:val="18"/>
                <w:szCs w:val="18"/>
              </w:rPr>
              <w:t>02</w:t>
            </w:r>
            <w:r w:rsidR="00077E24" w:rsidRPr="006807DA">
              <w:rPr>
                <w:rFonts w:ascii="Arial Narrow" w:hAnsi="Arial Narrow" w:cs="Tahoma"/>
                <w:b/>
                <w:sz w:val="18"/>
                <w:szCs w:val="18"/>
              </w:rPr>
              <w:t>.2017 r.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Czynniki, które będą decydowały o wyborze oferty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 cena</w:t>
            </w:r>
          </w:p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 doświadczenie</w:t>
            </w:r>
          </w:p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- kwalifikacje</w:t>
            </w:r>
          </w:p>
          <w:p w:rsidR="00077E24" w:rsidRPr="006807DA" w:rsidRDefault="00077E24" w:rsidP="00EA70CE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 xml:space="preserve">- wcześniejsza udana współpraca z </w:t>
            </w:r>
            <w:r w:rsidR="00EA70CE" w:rsidRPr="006807DA">
              <w:rPr>
                <w:rFonts w:ascii="Arial Narrow" w:hAnsi="Arial Narrow" w:cs="Tahoma"/>
                <w:sz w:val="18"/>
                <w:szCs w:val="18"/>
              </w:rPr>
              <w:t>Zamawiającym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Dodatkowe informacje:</w:t>
            </w:r>
          </w:p>
        </w:tc>
        <w:tc>
          <w:tcPr>
            <w:tcW w:w="736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Oświadczam, że: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Zapoznałem(-</w:t>
            </w:r>
            <w:proofErr w:type="spellStart"/>
            <w:r w:rsidRPr="006807DA">
              <w:rPr>
                <w:rFonts w:ascii="Arial Narrow" w:hAnsi="Arial Narrow" w:cs="Tahoma"/>
                <w:sz w:val="18"/>
                <w:szCs w:val="18"/>
              </w:rPr>
              <w:t>am</w:t>
            </w:r>
            <w:proofErr w:type="spellEnd"/>
            <w:r w:rsidRPr="006807DA">
              <w:rPr>
                <w:rFonts w:ascii="Arial Narrow" w:hAnsi="Arial Narrow" w:cs="Tahoma"/>
                <w:sz w:val="18"/>
                <w:szCs w:val="18"/>
              </w:rPr>
              <w:t>) się z przedmiotem zamówienia, opisanym w Zapytaniu ofertowym, i spełniam warunki w nim określone oraz nie wnoszę do niego żadnych zastrzeżeń.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Posiadam wystarczającą wiedzę merytoryczną i umiejętności praktyczne z zakresu objętego usługą, uprawnienia do wykonania określonej działalności lub czynności, jeżeli przepisy nakładają obowiązek posiadania takich uprawnień.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Zapoznałem(-</w:t>
            </w:r>
            <w:proofErr w:type="spellStart"/>
            <w:r w:rsidRPr="006807DA">
              <w:rPr>
                <w:rFonts w:ascii="Arial Narrow" w:hAnsi="Arial Narrow" w:cs="Tahoma"/>
                <w:sz w:val="18"/>
                <w:szCs w:val="18"/>
              </w:rPr>
              <w:t>am</w:t>
            </w:r>
            <w:proofErr w:type="spellEnd"/>
            <w:r w:rsidRPr="006807DA">
              <w:rPr>
                <w:rFonts w:ascii="Arial Narrow" w:hAnsi="Arial Narrow" w:cs="Tahoma"/>
                <w:sz w:val="18"/>
                <w:szCs w:val="18"/>
              </w:rPr>
              <w:t>) się z istotnymi dla Zamawiającego warunkami oferty i zobowiązuję się, w przypadku wyboru mojej oferty, do zawarcia umowy na określonych warunkach, w miejscu i terminie wyznaczonym przez Zamawiającego.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Deklaruję gotowość do realizacji wskazanych zadań w terminach i wymiarze godzinowym uzgadnianych każdorazowo z Zamawiającym.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807DA">
              <w:rPr>
                <w:rFonts w:ascii="Arial Narrow" w:hAnsi="Arial Narrow" w:cs="Tahoma"/>
                <w:sz w:val="18"/>
                <w:szCs w:val="18"/>
              </w:rPr>
              <w:t>Wyrażam zgodę na przetwarzanie moich danych osobowych zawartych w mojej ofercie pracy dla potrzeb niezbędnych do realizacji procesu rekrutacji (zgodnie z ustawą z dn. 29.08.1997 roku o Ochronie Danych Osobowych (Dz. U. z 2016 r. poz. 922).</w:t>
            </w:r>
          </w:p>
          <w:p w:rsidR="00077E24" w:rsidRPr="006807DA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6807DA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Zobowiązuję się wykonywać przedmiot zamówienia osobiście i nie powierzać ich do wykonania osobom trzecim.</w:t>
            </w:r>
          </w:p>
        </w:tc>
      </w:tr>
      <w:tr w:rsidR="00077E24" w:rsidRPr="006807DA" w:rsidTr="00535630">
        <w:tc>
          <w:tcPr>
            <w:tcW w:w="1696" w:type="dxa"/>
            <w:vAlign w:val="center"/>
          </w:tcPr>
          <w:p w:rsidR="00077E24" w:rsidRPr="006807DA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807DA">
              <w:rPr>
                <w:rFonts w:ascii="Arial Narrow" w:hAnsi="Arial Narrow"/>
                <w:b/>
                <w:smallCaps/>
                <w:sz w:val="20"/>
                <w:szCs w:val="20"/>
              </w:rPr>
              <w:t>Załączniki:</w:t>
            </w:r>
          </w:p>
        </w:tc>
        <w:tc>
          <w:tcPr>
            <w:tcW w:w="7366" w:type="dxa"/>
            <w:vAlign w:val="center"/>
          </w:tcPr>
          <w:p w:rsidR="00077E24" w:rsidRPr="00453C71" w:rsidRDefault="00453C71" w:rsidP="00453C71">
            <w:pPr>
              <w:spacing w:after="0" w:line="240" w:lineRule="auto"/>
              <w:ind w:left="143" w:right="35"/>
              <w:rPr>
                <w:rFonts w:ascii="Arial Narrow" w:hAnsi="Arial Narrow"/>
                <w:b/>
                <w:sz w:val="18"/>
                <w:szCs w:val="18"/>
              </w:rPr>
            </w:pPr>
            <w:r w:rsidRPr="00453C71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077E24" w:rsidRPr="00453C71">
              <w:rPr>
                <w:rFonts w:ascii="Arial Narrow" w:hAnsi="Arial Narrow"/>
                <w:b/>
                <w:sz w:val="18"/>
                <w:szCs w:val="18"/>
              </w:rPr>
              <w:t>ktualne CV, w którym zawarte są informacje nt. doświadczenia w realizacji zadań zbieżnych z przedmiotem zamówienia.</w:t>
            </w:r>
          </w:p>
        </w:tc>
      </w:tr>
    </w:tbl>
    <w:p w:rsidR="00077E24" w:rsidRPr="006807DA" w:rsidRDefault="00077E24" w:rsidP="00077E24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:rsidR="006807DA" w:rsidRPr="006807DA" w:rsidRDefault="006807DA" w:rsidP="00077E24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:rsidR="006807DA" w:rsidRPr="006807DA" w:rsidRDefault="006807DA" w:rsidP="00077E24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:rsidR="00077E24" w:rsidRPr="006807DA" w:rsidRDefault="00077E24" w:rsidP="00077E24">
      <w:pPr>
        <w:jc w:val="both"/>
        <w:rPr>
          <w:rFonts w:ascii="Arial Narrow" w:eastAsia="MS UI Gothic" w:hAnsi="Arial Narrow" w:cs="Courier New"/>
          <w:sz w:val="18"/>
          <w:szCs w:val="20"/>
        </w:rPr>
      </w:pPr>
    </w:p>
    <w:p w:rsidR="00077E24" w:rsidRPr="006807DA" w:rsidRDefault="00077E24" w:rsidP="00077E24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18"/>
          <w:szCs w:val="20"/>
        </w:rPr>
      </w:pPr>
      <w:r w:rsidRPr="006807DA">
        <w:rPr>
          <w:rFonts w:ascii="Arial Narrow" w:hAnsi="Arial Narrow"/>
          <w:sz w:val="18"/>
          <w:szCs w:val="20"/>
        </w:rPr>
        <w:tab/>
        <w:t>......................................………</w:t>
      </w:r>
      <w:r w:rsidRPr="006807DA">
        <w:rPr>
          <w:rFonts w:ascii="Arial Narrow" w:hAnsi="Arial Narrow"/>
          <w:sz w:val="18"/>
          <w:szCs w:val="20"/>
        </w:rPr>
        <w:tab/>
        <w:t>.............................................……</w:t>
      </w:r>
    </w:p>
    <w:p w:rsidR="00A8347A" w:rsidRPr="006807DA" w:rsidRDefault="00077E24" w:rsidP="006807DA">
      <w:pPr>
        <w:tabs>
          <w:tab w:val="center" w:pos="2268"/>
          <w:tab w:val="center" w:pos="6804"/>
        </w:tabs>
        <w:jc w:val="both"/>
        <w:rPr>
          <w:rFonts w:ascii="Arial Narrow" w:hAnsi="Arial Narrow"/>
          <w:i/>
          <w:sz w:val="18"/>
          <w:szCs w:val="20"/>
        </w:rPr>
      </w:pPr>
      <w:r w:rsidRPr="006807DA">
        <w:rPr>
          <w:rFonts w:ascii="Arial Narrow" w:hAnsi="Arial Narrow"/>
          <w:i/>
          <w:sz w:val="18"/>
          <w:szCs w:val="20"/>
        </w:rPr>
        <w:tab/>
        <w:t>(miejscowość, data)</w:t>
      </w:r>
      <w:r w:rsidRPr="006807DA">
        <w:rPr>
          <w:rFonts w:ascii="Arial Narrow" w:hAnsi="Arial Narrow"/>
          <w:i/>
          <w:sz w:val="18"/>
          <w:szCs w:val="20"/>
        </w:rPr>
        <w:tab/>
        <w:t>(podpis oferenta)</w:t>
      </w:r>
    </w:p>
    <w:sectPr w:rsidR="00A8347A" w:rsidRPr="006807DA" w:rsidSect="00AC02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45" w:rsidRDefault="00D37845" w:rsidP="000B4823">
      <w:pPr>
        <w:spacing w:after="0" w:line="240" w:lineRule="auto"/>
      </w:pPr>
      <w:r>
        <w:separator/>
      </w:r>
    </w:p>
  </w:endnote>
  <w:endnote w:type="continuationSeparator" w:id="0">
    <w:p w:rsidR="00D37845" w:rsidRDefault="00D37845" w:rsidP="000B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A3" w:rsidRDefault="00EC6C6D" w:rsidP="005D589C">
    <w:pPr>
      <w:pStyle w:val="Stopka"/>
    </w:pPr>
    <w:r w:rsidRPr="003F5A01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91BE53A" wp14:editId="4E35B41E">
          <wp:simplePos x="0" y="0"/>
          <wp:positionH relativeFrom="column">
            <wp:align>right</wp:align>
          </wp:positionH>
          <wp:positionV relativeFrom="paragraph">
            <wp:posOffset>43180</wp:posOffset>
          </wp:positionV>
          <wp:extent cx="2318400" cy="684000"/>
          <wp:effectExtent l="0" t="0" r="0" b="0"/>
          <wp:wrapNone/>
          <wp:docPr id="4" name="Obraz 4" descr="C:\Users\Euronauka\Desktop\Promocja projektów\POWER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uronauka\Desktop\Promocja projektów\POWER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DFE" w:rsidRPr="00535722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8471FB5" wp14:editId="7B9812B4">
          <wp:simplePos x="0" y="0"/>
          <wp:positionH relativeFrom="column">
            <wp:align>left</wp:align>
          </wp:positionH>
          <wp:positionV relativeFrom="paragraph">
            <wp:posOffset>41910</wp:posOffset>
          </wp:positionV>
          <wp:extent cx="1533600" cy="720000"/>
          <wp:effectExtent l="0" t="0" r="0" b="0"/>
          <wp:wrapNone/>
          <wp:docPr id="1" name="Obraz 1" descr="C:\Users\Euronauka\Desktop\Promocja projektów\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ronauka\Desktop\Promocja projektów\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4DA3" w:rsidRDefault="00DD4DA3" w:rsidP="005D589C">
    <w:pPr>
      <w:pStyle w:val="Stopka"/>
    </w:pPr>
  </w:p>
  <w:p w:rsidR="00DD4DA3" w:rsidRDefault="00DD4DA3" w:rsidP="005D5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45" w:rsidRDefault="00D37845" w:rsidP="000B4823">
      <w:pPr>
        <w:spacing w:after="0" w:line="240" w:lineRule="auto"/>
      </w:pPr>
      <w:r>
        <w:separator/>
      </w:r>
    </w:p>
  </w:footnote>
  <w:footnote w:type="continuationSeparator" w:id="0">
    <w:p w:rsidR="00D37845" w:rsidRDefault="00D37845" w:rsidP="000B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BEA" w:rsidRDefault="006C0BEA" w:rsidP="006C0BEA">
    <w:pPr>
      <w:pStyle w:val="Nagwek"/>
      <w:ind w:left="709"/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2B5CBDC" wp14:editId="435AB421">
          <wp:simplePos x="0" y="0"/>
          <wp:positionH relativeFrom="column">
            <wp:posOffset>5137785</wp:posOffset>
          </wp:positionH>
          <wp:positionV relativeFrom="paragraph">
            <wp:posOffset>-64770</wp:posOffset>
          </wp:positionV>
          <wp:extent cx="797560" cy="797560"/>
          <wp:effectExtent l="0" t="0" r="2540" b="2540"/>
          <wp:wrapNone/>
          <wp:docPr id="6" name="Obraz 6" descr="sluzba_wiezienn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zba_wiezienn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9BD1D8C" wp14:editId="3723493E">
          <wp:simplePos x="0" y="0"/>
          <wp:positionH relativeFrom="column">
            <wp:posOffset>3336290</wp:posOffset>
          </wp:positionH>
          <wp:positionV relativeFrom="paragraph">
            <wp:posOffset>128905</wp:posOffset>
          </wp:positionV>
          <wp:extent cx="1733550" cy="475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FBDB101" wp14:editId="0B3C5945">
          <wp:simplePos x="0" y="0"/>
          <wp:positionH relativeFrom="column">
            <wp:posOffset>13970</wp:posOffset>
          </wp:positionH>
          <wp:positionV relativeFrom="paragraph">
            <wp:posOffset>-71120</wp:posOffset>
          </wp:positionV>
          <wp:extent cx="797560" cy="80137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0BEA" w:rsidRDefault="006C0BEA" w:rsidP="006C0B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960BE" wp14:editId="2541271A">
              <wp:simplePos x="0" y="0"/>
              <wp:positionH relativeFrom="column">
                <wp:posOffset>836295</wp:posOffset>
              </wp:positionH>
              <wp:positionV relativeFrom="paragraph">
                <wp:posOffset>53340</wp:posOffset>
              </wp:positionV>
              <wp:extent cx="3648710" cy="551815"/>
              <wp:effectExtent l="0" t="0" r="0" b="63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8710" cy="551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BEA" w:rsidRPr="00C777DC" w:rsidRDefault="006C0BEA" w:rsidP="006C0BEA">
                          <w:pPr>
                            <w:spacing w:after="0"/>
                            <w:rPr>
                              <w:rFonts w:ascii="Candara" w:eastAsia="Gulim" w:hAnsi="Candara" w:cs="Arial"/>
                              <w:sz w:val="18"/>
                            </w:rPr>
                          </w:pPr>
                          <w:r w:rsidRPr="00C777DC">
                            <w:rPr>
                              <w:rFonts w:ascii="Candara" w:eastAsia="Gulim" w:hAnsi="Candara" w:cs="Arial"/>
                              <w:sz w:val="18"/>
                            </w:rPr>
                            <w:t>ul. Harcerska 18, 63-000 Środa Wlkp.</w:t>
                          </w:r>
                        </w:p>
                        <w:p w:rsidR="006C0BEA" w:rsidRPr="00C777DC" w:rsidRDefault="006C0BEA" w:rsidP="006C0BEA">
                          <w:pPr>
                            <w:spacing w:after="0"/>
                            <w:rPr>
                              <w:rFonts w:ascii="Candara" w:eastAsia="Gulim" w:hAnsi="Candara" w:cs="Arial"/>
                              <w:sz w:val="18"/>
                            </w:rPr>
                          </w:pPr>
                          <w:r w:rsidRPr="00C777DC">
                            <w:rPr>
                              <w:rFonts w:ascii="Candara" w:eastAsia="Gulim" w:hAnsi="Candara" w:cs="Arial"/>
                              <w:sz w:val="18"/>
                            </w:rPr>
                            <w:t>tel./fax (61) 28 64 964, (61) 28 64 965</w:t>
                          </w:r>
                        </w:p>
                        <w:p w:rsidR="006C0BEA" w:rsidRPr="00C777DC" w:rsidRDefault="006C0BEA" w:rsidP="006C0BEA">
                          <w:pPr>
                            <w:rPr>
                              <w:rFonts w:ascii="Candara" w:eastAsia="Gulim" w:hAnsi="Candara" w:cs="Arial"/>
                              <w:sz w:val="18"/>
                            </w:rPr>
                          </w:pPr>
                          <w:r>
                            <w:rPr>
                              <w:rFonts w:ascii="Candara" w:eastAsia="Gulim" w:hAnsi="Candara" w:cs="Arial"/>
                              <w:sz w:val="18"/>
                            </w:rPr>
                            <w:t>sekretariat</w:t>
                          </w:r>
                          <w:r w:rsidRPr="00C777DC">
                            <w:rPr>
                              <w:rFonts w:ascii="Candara" w:eastAsia="Gulim" w:hAnsi="Candara" w:cs="Arial"/>
                              <w:sz w:val="18"/>
                            </w:rPr>
                            <w:t xml:space="preserve">@euronauka.eu, www.euronauka.e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960B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5.85pt;margin-top:4.2pt;width:287.3pt;height:4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" filled="f" stroked="f" strokeweight=".5pt">
              <v:path arrowok="t"/>
              <v:textbox>
                <w:txbxContent>
                  <w:p w:rsidR="006C0BEA" w:rsidRPr="00C777DC" w:rsidRDefault="006C0BEA" w:rsidP="006C0BEA">
                    <w:pPr>
                      <w:spacing w:after="0"/>
                      <w:rPr>
                        <w:rFonts w:ascii="Candara" w:eastAsia="Gulim" w:hAnsi="Candara" w:cs="Arial"/>
                        <w:sz w:val="18"/>
                      </w:rPr>
                    </w:pPr>
                    <w:r w:rsidRPr="00C777DC">
                      <w:rPr>
                        <w:rFonts w:ascii="Candara" w:eastAsia="Gulim" w:hAnsi="Candara" w:cs="Arial"/>
                        <w:sz w:val="18"/>
                      </w:rPr>
                      <w:t>ul. Harcerska 18, 63-000 Środa Wlkp.</w:t>
                    </w:r>
                  </w:p>
                  <w:p w:rsidR="006C0BEA" w:rsidRPr="00C777DC" w:rsidRDefault="006C0BEA" w:rsidP="006C0BEA">
                    <w:pPr>
                      <w:spacing w:after="0"/>
                      <w:rPr>
                        <w:rFonts w:ascii="Candara" w:eastAsia="Gulim" w:hAnsi="Candara" w:cs="Arial"/>
                        <w:sz w:val="18"/>
                      </w:rPr>
                    </w:pPr>
                    <w:r w:rsidRPr="00C777DC">
                      <w:rPr>
                        <w:rFonts w:ascii="Candara" w:eastAsia="Gulim" w:hAnsi="Candara" w:cs="Arial"/>
                        <w:sz w:val="18"/>
                      </w:rPr>
                      <w:t>tel./fax (61) 28 64 964, (61) 28 64 965</w:t>
                    </w:r>
                  </w:p>
                  <w:p w:rsidR="006C0BEA" w:rsidRPr="00C777DC" w:rsidRDefault="006C0BEA" w:rsidP="006C0BEA">
                    <w:pPr>
                      <w:rPr>
                        <w:rFonts w:ascii="Candara" w:eastAsia="Gulim" w:hAnsi="Candara" w:cs="Arial"/>
                        <w:sz w:val="18"/>
                      </w:rPr>
                    </w:pPr>
                    <w:r>
                      <w:rPr>
                        <w:rFonts w:ascii="Candara" w:eastAsia="Gulim" w:hAnsi="Candara" w:cs="Arial"/>
                        <w:sz w:val="18"/>
                      </w:rPr>
                      <w:t>sekretariat</w:t>
                    </w:r>
                    <w:r w:rsidRPr="00C777DC">
                      <w:rPr>
                        <w:rFonts w:ascii="Candara" w:eastAsia="Gulim" w:hAnsi="Candara" w:cs="Arial"/>
                        <w:sz w:val="18"/>
                      </w:rPr>
                      <w:t xml:space="preserve">@euronauka.eu, www.euronauka.eu </w:t>
                    </w:r>
                  </w:p>
                </w:txbxContent>
              </v:textbox>
            </v:shape>
          </w:pict>
        </mc:Fallback>
      </mc:AlternateContent>
    </w:r>
  </w:p>
  <w:p w:rsidR="006C0BEA" w:rsidRDefault="006C0BEA" w:rsidP="006C0BEA">
    <w:pPr>
      <w:pStyle w:val="Nagwek"/>
    </w:pPr>
  </w:p>
  <w:p w:rsidR="006C0BEA" w:rsidRDefault="006C0BEA" w:rsidP="006C0BEA">
    <w:pPr>
      <w:pStyle w:val="Nagwek"/>
    </w:pPr>
  </w:p>
  <w:p w:rsidR="006C0BEA" w:rsidRDefault="006C0BEA" w:rsidP="006C0BEA">
    <w:pPr>
      <w:pStyle w:val="Nagwek"/>
    </w:pPr>
  </w:p>
  <w:p w:rsidR="00F60B98" w:rsidRPr="006C0BEA" w:rsidRDefault="006C0BEA" w:rsidP="006C0BE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F85CE43" wp14:editId="5B46B48F">
              <wp:simplePos x="0" y="0"/>
              <wp:positionH relativeFrom="margin">
                <wp:posOffset>-12065</wp:posOffset>
              </wp:positionH>
              <wp:positionV relativeFrom="paragraph">
                <wp:posOffset>32384</wp:posOffset>
              </wp:positionV>
              <wp:extent cx="5788660" cy="0"/>
              <wp:effectExtent l="0" t="0" r="2159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3BF6B" id="Łącznik prostoliniow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2.55pt" to="45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7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" strokecolor="gray [1629]" strokeweight="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4E56"/>
    <w:multiLevelType w:val="hybridMultilevel"/>
    <w:tmpl w:val="F0AEEB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26A31"/>
    <w:multiLevelType w:val="hybridMultilevel"/>
    <w:tmpl w:val="42E0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F8B"/>
    <w:multiLevelType w:val="hybridMultilevel"/>
    <w:tmpl w:val="1FAC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C73"/>
    <w:multiLevelType w:val="hybridMultilevel"/>
    <w:tmpl w:val="4444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A29"/>
    <w:multiLevelType w:val="hybridMultilevel"/>
    <w:tmpl w:val="37C60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8B0"/>
    <w:multiLevelType w:val="hybridMultilevel"/>
    <w:tmpl w:val="5066B8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734"/>
    <w:multiLevelType w:val="hybridMultilevel"/>
    <w:tmpl w:val="F278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127E"/>
    <w:multiLevelType w:val="hybridMultilevel"/>
    <w:tmpl w:val="2AD6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A00"/>
    <w:multiLevelType w:val="hybridMultilevel"/>
    <w:tmpl w:val="800A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1D0E"/>
    <w:multiLevelType w:val="hybridMultilevel"/>
    <w:tmpl w:val="8C540552"/>
    <w:lvl w:ilvl="0" w:tplc="934C6E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187E"/>
    <w:multiLevelType w:val="hybridMultilevel"/>
    <w:tmpl w:val="F0CED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149B"/>
    <w:multiLevelType w:val="hybridMultilevel"/>
    <w:tmpl w:val="E4485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12FD"/>
    <w:multiLevelType w:val="hybridMultilevel"/>
    <w:tmpl w:val="4BFA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3270F"/>
    <w:multiLevelType w:val="hybridMultilevel"/>
    <w:tmpl w:val="3632A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46A5"/>
    <w:multiLevelType w:val="hybridMultilevel"/>
    <w:tmpl w:val="FC2A7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E1665"/>
    <w:multiLevelType w:val="hybridMultilevel"/>
    <w:tmpl w:val="9938A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7277"/>
    <w:multiLevelType w:val="hybridMultilevel"/>
    <w:tmpl w:val="FCB8B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D1405"/>
    <w:multiLevelType w:val="hybridMultilevel"/>
    <w:tmpl w:val="E05CB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4572"/>
    <w:multiLevelType w:val="hybridMultilevel"/>
    <w:tmpl w:val="85B29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D6A7F"/>
    <w:multiLevelType w:val="hybridMultilevel"/>
    <w:tmpl w:val="94168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D76E0"/>
    <w:multiLevelType w:val="hybridMultilevel"/>
    <w:tmpl w:val="88AC9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3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9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8"/>
  </w:num>
  <w:num w:numId="19">
    <w:abstractNumId w:val="16"/>
  </w:num>
  <w:num w:numId="20">
    <w:abstractNumId w:val="9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A8"/>
    <w:rsid w:val="00001721"/>
    <w:rsid w:val="0003527B"/>
    <w:rsid w:val="000435A9"/>
    <w:rsid w:val="00044874"/>
    <w:rsid w:val="00060661"/>
    <w:rsid w:val="00060850"/>
    <w:rsid w:val="00077E24"/>
    <w:rsid w:val="000822A2"/>
    <w:rsid w:val="00083F70"/>
    <w:rsid w:val="00095E3F"/>
    <w:rsid w:val="000B04D4"/>
    <w:rsid w:val="000B4823"/>
    <w:rsid w:val="000D073D"/>
    <w:rsid w:val="000F6DD1"/>
    <w:rsid w:val="001033EB"/>
    <w:rsid w:val="00111A38"/>
    <w:rsid w:val="00126CC6"/>
    <w:rsid w:val="00135A02"/>
    <w:rsid w:val="001422BB"/>
    <w:rsid w:val="0015032F"/>
    <w:rsid w:val="00160023"/>
    <w:rsid w:val="0016614D"/>
    <w:rsid w:val="00166E98"/>
    <w:rsid w:val="0017620B"/>
    <w:rsid w:val="001A56A2"/>
    <w:rsid w:val="001A6674"/>
    <w:rsid w:val="001D70A9"/>
    <w:rsid w:val="001D7650"/>
    <w:rsid w:val="001F0DCD"/>
    <w:rsid w:val="001F5B13"/>
    <w:rsid w:val="002176C4"/>
    <w:rsid w:val="00250020"/>
    <w:rsid w:val="00252632"/>
    <w:rsid w:val="00271B14"/>
    <w:rsid w:val="002723C9"/>
    <w:rsid w:val="00294424"/>
    <w:rsid w:val="002A3183"/>
    <w:rsid w:val="002C2470"/>
    <w:rsid w:val="002D043B"/>
    <w:rsid w:val="002D18C1"/>
    <w:rsid w:val="002D1E95"/>
    <w:rsid w:val="002E72AF"/>
    <w:rsid w:val="003010B1"/>
    <w:rsid w:val="0030275E"/>
    <w:rsid w:val="00303CEE"/>
    <w:rsid w:val="0032182F"/>
    <w:rsid w:val="0033093F"/>
    <w:rsid w:val="00332DBC"/>
    <w:rsid w:val="003366AF"/>
    <w:rsid w:val="003566E0"/>
    <w:rsid w:val="00361CBD"/>
    <w:rsid w:val="00366DAA"/>
    <w:rsid w:val="00396D5E"/>
    <w:rsid w:val="003A30CD"/>
    <w:rsid w:val="003C47DD"/>
    <w:rsid w:val="003E12F9"/>
    <w:rsid w:val="003F0C2F"/>
    <w:rsid w:val="003F5A01"/>
    <w:rsid w:val="00402F99"/>
    <w:rsid w:val="00416F09"/>
    <w:rsid w:val="00423B59"/>
    <w:rsid w:val="004329F7"/>
    <w:rsid w:val="00433F50"/>
    <w:rsid w:val="00437A9E"/>
    <w:rsid w:val="00441E5F"/>
    <w:rsid w:val="00453C71"/>
    <w:rsid w:val="00470F7C"/>
    <w:rsid w:val="00483395"/>
    <w:rsid w:val="00491976"/>
    <w:rsid w:val="004A09A2"/>
    <w:rsid w:val="004D19A2"/>
    <w:rsid w:val="004D6A27"/>
    <w:rsid w:val="004F1F52"/>
    <w:rsid w:val="004F3039"/>
    <w:rsid w:val="0053333B"/>
    <w:rsid w:val="00535722"/>
    <w:rsid w:val="0055276F"/>
    <w:rsid w:val="00561DE0"/>
    <w:rsid w:val="00571196"/>
    <w:rsid w:val="00572556"/>
    <w:rsid w:val="00592426"/>
    <w:rsid w:val="005943FA"/>
    <w:rsid w:val="00595780"/>
    <w:rsid w:val="005C40D4"/>
    <w:rsid w:val="005D589C"/>
    <w:rsid w:val="005E415F"/>
    <w:rsid w:val="006073E5"/>
    <w:rsid w:val="00607B39"/>
    <w:rsid w:val="0064081B"/>
    <w:rsid w:val="00642E18"/>
    <w:rsid w:val="00645C46"/>
    <w:rsid w:val="006461C2"/>
    <w:rsid w:val="00656FDB"/>
    <w:rsid w:val="006807DA"/>
    <w:rsid w:val="00682875"/>
    <w:rsid w:val="00690521"/>
    <w:rsid w:val="00690597"/>
    <w:rsid w:val="00694A3E"/>
    <w:rsid w:val="006A38E2"/>
    <w:rsid w:val="006B1369"/>
    <w:rsid w:val="006C0BEA"/>
    <w:rsid w:val="006E1C65"/>
    <w:rsid w:val="006E24EA"/>
    <w:rsid w:val="006E3FBB"/>
    <w:rsid w:val="00711CDA"/>
    <w:rsid w:val="0071421D"/>
    <w:rsid w:val="00726B75"/>
    <w:rsid w:val="00771243"/>
    <w:rsid w:val="007777DE"/>
    <w:rsid w:val="0078002A"/>
    <w:rsid w:val="00795684"/>
    <w:rsid w:val="00797196"/>
    <w:rsid w:val="007A32C8"/>
    <w:rsid w:val="007C33CD"/>
    <w:rsid w:val="007E0490"/>
    <w:rsid w:val="007E0B47"/>
    <w:rsid w:val="007F4C3F"/>
    <w:rsid w:val="007F6E88"/>
    <w:rsid w:val="0080425E"/>
    <w:rsid w:val="00804CC5"/>
    <w:rsid w:val="00811D39"/>
    <w:rsid w:val="00813D1E"/>
    <w:rsid w:val="00825B95"/>
    <w:rsid w:val="00826A88"/>
    <w:rsid w:val="0083399C"/>
    <w:rsid w:val="00853A12"/>
    <w:rsid w:val="008A0031"/>
    <w:rsid w:val="008B09F4"/>
    <w:rsid w:val="008B2B87"/>
    <w:rsid w:val="008B479A"/>
    <w:rsid w:val="008C6CD9"/>
    <w:rsid w:val="00904497"/>
    <w:rsid w:val="009047F3"/>
    <w:rsid w:val="009100DD"/>
    <w:rsid w:val="00916596"/>
    <w:rsid w:val="00916A51"/>
    <w:rsid w:val="009176F2"/>
    <w:rsid w:val="009179E8"/>
    <w:rsid w:val="0092622A"/>
    <w:rsid w:val="00927204"/>
    <w:rsid w:val="00940B08"/>
    <w:rsid w:val="00955EC4"/>
    <w:rsid w:val="0096596E"/>
    <w:rsid w:val="009761E2"/>
    <w:rsid w:val="00982A66"/>
    <w:rsid w:val="00986DFE"/>
    <w:rsid w:val="00991162"/>
    <w:rsid w:val="009C04F0"/>
    <w:rsid w:val="009E148B"/>
    <w:rsid w:val="00A01771"/>
    <w:rsid w:val="00A05998"/>
    <w:rsid w:val="00A13E37"/>
    <w:rsid w:val="00A4028B"/>
    <w:rsid w:val="00A44706"/>
    <w:rsid w:val="00A800C6"/>
    <w:rsid w:val="00A8347A"/>
    <w:rsid w:val="00A93389"/>
    <w:rsid w:val="00AA47AB"/>
    <w:rsid w:val="00AB1CE8"/>
    <w:rsid w:val="00AC02EA"/>
    <w:rsid w:val="00AD04FE"/>
    <w:rsid w:val="00AE7D2D"/>
    <w:rsid w:val="00B0314F"/>
    <w:rsid w:val="00B30D40"/>
    <w:rsid w:val="00B47540"/>
    <w:rsid w:val="00B54A11"/>
    <w:rsid w:val="00B700A6"/>
    <w:rsid w:val="00B7318B"/>
    <w:rsid w:val="00B85CB3"/>
    <w:rsid w:val="00B95FC5"/>
    <w:rsid w:val="00BA0940"/>
    <w:rsid w:val="00BE3B51"/>
    <w:rsid w:val="00C02636"/>
    <w:rsid w:val="00C03DDC"/>
    <w:rsid w:val="00C11BD5"/>
    <w:rsid w:val="00C150CF"/>
    <w:rsid w:val="00C230F4"/>
    <w:rsid w:val="00C26241"/>
    <w:rsid w:val="00C50FD1"/>
    <w:rsid w:val="00C84C81"/>
    <w:rsid w:val="00C84D3F"/>
    <w:rsid w:val="00CA702A"/>
    <w:rsid w:val="00CE1020"/>
    <w:rsid w:val="00CE25B8"/>
    <w:rsid w:val="00CF52FF"/>
    <w:rsid w:val="00CF623D"/>
    <w:rsid w:val="00D10C14"/>
    <w:rsid w:val="00D333FA"/>
    <w:rsid w:val="00D3521E"/>
    <w:rsid w:val="00D37845"/>
    <w:rsid w:val="00D44A92"/>
    <w:rsid w:val="00D54B6D"/>
    <w:rsid w:val="00D741D3"/>
    <w:rsid w:val="00D851B1"/>
    <w:rsid w:val="00DA726E"/>
    <w:rsid w:val="00DC4232"/>
    <w:rsid w:val="00DC6774"/>
    <w:rsid w:val="00DD4DA3"/>
    <w:rsid w:val="00E35E46"/>
    <w:rsid w:val="00E41ABD"/>
    <w:rsid w:val="00E572EC"/>
    <w:rsid w:val="00E71A0A"/>
    <w:rsid w:val="00E841AB"/>
    <w:rsid w:val="00EA0BE2"/>
    <w:rsid w:val="00EA5E66"/>
    <w:rsid w:val="00EA70CE"/>
    <w:rsid w:val="00EB274B"/>
    <w:rsid w:val="00EC6C6D"/>
    <w:rsid w:val="00ED17A8"/>
    <w:rsid w:val="00ED36B2"/>
    <w:rsid w:val="00EF24CF"/>
    <w:rsid w:val="00EF6494"/>
    <w:rsid w:val="00F03817"/>
    <w:rsid w:val="00F07B74"/>
    <w:rsid w:val="00F10AD5"/>
    <w:rsid w:val="00F167F9"/>
    <w:rsid w:val="00F35AA8"/>
    <w:rsid w:val="00F578A2"/>
    <w:rsid w:val="00F60B98"/>
    <w:rsid w:val="00F87948"/>
    <w:rsid w:val="00FC7514"/>
    <w:rsid w:val="00FD0F62"/>
    <w:rsid w:val="00FD223A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5871B-50E9-4BC0-8466-3F1E9CDA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A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8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8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7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B98"/>
  </w:style>
  <w:style w:type="paragraph" w:styleId="Stopka">
    <w:name w:val="footer"/>
    <w:basedOn w:val="Normalny"/>
    <w:link w:val="StopkaZnak"/>
    <w:uiPriority w:val="99"/>
    <w:unhideWhenUsed/>
    <w:rsid w:val="00F6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B98"/>
  </w:style>
  <w:style w:type="table" w:styleId="Tabela-Siatka">
    <w:name w:val="Table Grid"/>
    <w:basedOn w:val="Standardowy"/>
    <w:rsid w:val="00C1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077E24"/>
    <w:rPr>
      <w:b/>
      <w:bCs/>
    </w:rPr>
  </w:style>
  <w:style w:type="character" w:styleId="Hipercze">
    <w:name w:val="Hyperlink"/>
    <w:basedOn w:val="Domylnaczcionkaakapitu"/>
    <w:uiPriority w:val="99"/>
    <w:rsid w:val="00594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1157-670A-449C-8B49-E4BA417F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 Bittner</cp:lastModifiedBy>
  <cp:revision>12</cp:revision>
  <cp:lastPrinted>2016-09-09T09:35:00Z</cp:lastPrinted>
  <dcterms:created xsi:type="dcterms:W3CDTF">2016-07-26T08:12:00Z</dcterms:created>
  <dcterms:modified xsi:type="dcterms:W3CDTF">2017-01-30T11:53:00Z</dcterms:modified>
</cp:coreProperties>
</file>